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640A16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забезпечення діяльності ЦНАП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EE31A6" w:rsidRDefault="00835F57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Шали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гор Олексійович</w:t>
            </w:r>
          </w:p>
        </w:tc>
        <w:tc>
          <w:tcPr>
            <w:tcW w:w="1780" w:type="pct"/>
            <w:vAlign w:val="center"/>
          </w:tcPr>
          <w:p w:rsidR="002808A9" w:rsidRPr="0001625D" w:rsidRDefault="00835F57" w:rsidP="00835F5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31A6" w:rsidRPr="00F20415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57" w:rsidRPr="00835F57" w:rsidRDefault="00835F57" w:rsidP="00835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C0047"/>
    <w:rsid w:val="001323F0"/>
    <w:rsid w:val="0014295A"/>
    <w:rsid w:val="00172A4E"/>
    <w:rsid w:val="001E4B7E"/>
    <w:rsid w:val="001F4558"/>
    <w:rsid w:val="0022541C"/>
    <w:rsid w:val="002808A9"/>
    <w:rsid w:val="002C2DC9"/>
    <w:rsid w:val="002E1B5B"/>
    <w:rsid w:val="002E6845"/>
    <w:rsid w:val="002F21C2"/>
    <w:rsid w:val="00300171"/>
    <w:rsid w:val="00310EAF"/>
    <w:rsid w:val="003157EC"/>
    <w:rsid w:val="00366361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362D7"/>
    <w:rsid w:val="00640A16"/>
    <w:rsid w:val="00653D4F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35F57"/>
    <w:rsid w:val="0084571D"/>
    <w:rsid w:val="00875318"/>
    <w:rsid w:val="008D300E"/>
    <w:rsid w:val="008E4D57"/>
    <w:rsid w:val="008F4EA1"/>
    <w:rsid w:val="008F5C7A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87A55"/>
    <w:rsid w:val="00AA369D"/>
    <w:rsid w:val="00AF392C"/>
    <w:rsid w:val="00B04079"/>
    <w:rsid w:val="00B539C0"/>
    <w:rsid w:val="00B60B3C"/>
    <w:rsid w:val="00B927FD"/>
    <w:rsid w:val="00BA5E8A"/>
    <w:rsid w:val="00BC11B2"/>
    <w:rsid w:val="00BC1B11"/>
    <w:rsid w:val="00BE5D29"/>
    <w:rsid w:val="00C064A1"/>
    <w:rsid w:val="00C111D9"/>
    <w:rsid w:val="00C17E45"/>
    <w:rsid w:val="00C34D12"/>
    <w:rsid w:val="00C4639C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0415"/>
    <w:rsid w:val="00F211D6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7DC9-92C6-4C72-B48B-C6C0F1A4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2</cp:revision>
  <cp:lastPrinted>2023-12-04T14:01:00Z</cp:lastPrinted>
  <dcterms:created xsi:type="dcterms:W3CDTF">2023-12-04T14:01:00Z</dcterms:created>
  <dcterms:modified xsi:type="dcterms:W3CDTF">2023-12-04T14:01:00Z</dcterms:modified>
</cp:coreProperties>
</file>